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8CE1" w14:textId="77777777" w:rsidR="00266396" w:rsidRDefault="00984DB8" w:rsidP="00266396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597758" wp14:editId="09074DA4">
                <wp:simplePos x="0" y="0"/>
                <wp:positionH relativeFrom="column">
                  <wp:posOffset>-266790</wp:posOffset>
                </wp:positionH>
                <wp:positionV relativeFrom="paragraph">
                  <wp:posOffset>-57425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905D" w14:textId="52DB1564" w:rsidR="006E0EAC" w:rsidRDefault="00DA510A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 </w:t>
                            </w:r>
                            <w:r w:rsidR="006C59A2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14:paraId="2337BA7C" w14:textId="1B555E38" w:rsidR="00984DB8" w:rsidRPr="00266396" w:rsidRDefault="006C59A2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rning and Cognitive Processes </w:t>
                            </w:r>
                            <w:r w:rsidR="00C90ED0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7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-45.2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" stroked="f">
                <v:textbox>
                  <w:txbxContent>
                    <w:p w14:paraId="61F6905D" w14:textId="52DB1564" w:rsidR="006E0EAC" w:rsidRDefault="00DA510A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 </w:t>
                      </w:r>
                      <w:r w:rsidR="006C59A2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14:paraId="2337BA7C" w14:textId="1B555E38" w:rsidR="00984DB8" w:rsidRPr="00266396" w:rsidRDefault="006C59A2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rning and Cognitive Processes </w:t>
                      </w:r>
                      <w:r w:rsidR="00C90ED0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14:paraId="5E807CC9" w14:textId="6F9C7102"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  <w:t xml:space="preserve">   Chapters </w:t>
      </w:r>
      <w:r w:rsidR="006C59A2">
        <w:rPr>
          <w:b/>
          <w:sz w:val="24"/>
          <w:szCs w:val="32"/>
        </w:rPr>
        <w:t xml:space="preserve">9, 10, 11, &amp; 12 </w:t>
      </w:r>
    </w:p>
    <w:p w14:paraId="5643D386" w14:textId="77777777" w:rsidR="00690E06" w:rsidRDefault="00690E06" w:rsidP="00690E06">
      <w:pPr>
        <w:rPr>
          <w:sz w:val="18"/>
          <w:szCs w:val="24"/>
        </w:rPr>
      </w:pPr>
      <w:r>
        <w:rPr>
          <w:b/>
          <w:szCs w:val="32"/>
          <w:u w:val="single"/>
        </w:rPr>
        <w:t>-Directions:</w:t>
      </w:r>
      <w:r>
        <w:rPr>
          <w:szCs w:val="32"/>
        </w:rPr>
        <w:t xml:space="preserve"> define the term as stated in the glossary in the first column, then define the term in your own words in the second column, and then either draw a picture or write the vocabulary term in a complete sentence in the third column. 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14:paraId="331D4C10" w14:textId="77777777" w:rsidTr="004D606F">
        <w:tc>
          <w:tcPr>
            <w:tcW w:w="3785" w:type="dxa"/>
          </w:tcPr>
          <w:p w14:paraId="70D8919F" w14:textId="77777777"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14:paraId="3F576C70" w14:textId="77777777"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14:paraId="17E7CFD8" w14:textId="03F8D2D1" w:rsidR="00BB342C" w:rsidRPr="00BB342C" w:rsidRDefault="00690E06" w:rsidP="00266396">
            <w:r>
              <w:t xml:space="preserve">Picture/Symbol </w:t>
            </w:r>
            <w:r>
              <w:rPr>
                <w:b/>
                <w:bCs/>
                <w:i/>
                <w:iCs/>
                <w:u w:val="single"/>
              </w:rPr>
              <w:t>OR</w:t>
            </w:r>
            <w:r>
              <w:t xml:space="preserve"> use the vocab word in a complete sentence.  </w:t>
            </w:r>
          </w:p>
        </w:tc>
      </w:tr>
      <w:tr w:rsidR="00BB342C" w14:paraId="163A976B" w14:textId="77777777" w:rsidTr="004D606F">
        <w:tc>
          <w:tcPr>
            <w:tcW w:w="3785" w:type="dxa"/>
          </w:tcPr>
          <w:p w14:paraId="18646798" w14:textId="171B05AD" w:rsidR="00BB342C" w:rsidRPr="00444AFD" w:rsidRDefault="004F0EA3" w:rsidP="00C07E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lassical Conditioning </w:t>
            </w:r>
          </w:p>
          <w:p w14:paraId="5EE6E252" w14:textId="6F7C59F4"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14:paraId="1093DF07" w14:textId="77777777" w:rsidR="00444AFD" w:rsidRDefault="00444AFD" w:rsidP="00BB342C">
            <w:pPr>
              <w:pStyle w:val="ListParagraph"/>
              <w:rPr>
                <w:sz w:val="24"/>
                <w:szCs w:val="24"/>
              </w:rPr>
            </w:pPr>
          </w:p>
          <w:p w14:paraId="5A855527" w14:textId="77777777"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0B28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6EAEF4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C2BDC3F" w14:textId="77777777" w:rsidTr="004D606F">
        <w:tc>
          <w:tcPr>
            <w:tcW w:w="3785" w:type="dxa"/>
          </w:tcPr>
          <w:p w14:paraId="60CF9001" w14:textId="53A3A722" w:rsidR="00BB342C" w:rsidRPr="00A40466" w:rsidRDefault="004F0EA3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eutral Stimulus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15D44FA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D018D79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5C13B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108D19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A5C90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02E31D" w14:textId="77777777" w:rsidTr="004D606F">
        <w:tc>
          <w:tcPr>
            <w:tcW w:w="3785" w:type="dxa"/>
          </w:tcPr>
          <w:p w14:paraId="4FC6CC8B" w14:textId="0DE3D9EB" w:rsidR="00A40466" w:rsidRPr="00444AFD" w:rsidRDefault="004F0EA3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Unconditioned Stimulus </w:t>
            </w:r>
            <w:r w:rsidR="00444AFD" w:rsidRP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18A1C6B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1521D20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6340DA6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65FC55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C6AB73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7384EAA" w14:textId="77777777" w:rsidTr="004D606F">
        <w:tc>
          <w:tcPr>
            <w:tcW w:w="3785" w:type="dxa"/>
          </w:tcPr>
          <w:p w14:paraId="1ACFA33C" w14:textId="0D4F9F76" w:rsidR="00BB342C" w:rsidRPr="00A40466" w:rsidRDefault="004F0EA3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ditioned Stimulus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AB5E427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243CD9D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D7E39D1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E7CD4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5F305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A40C105" w14:textId="77777777" w:rsidTr="004D606F">
        <w:tc>
          <w:tcPr>
            <w:tcW w:w="3785" w:type="dxa"/>
          </w:tcPr>
          <w:p w14:paraId="362E8E40" w14:textId="6F5C57C5" w:rsidR="00BB342C" w:rsidRPr="00A40466" w:rsidRDefault="004F0EA3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ditioned Response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3313F37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F6FB0E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AE2B99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6F641EE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04BEE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C14EFC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5471718F" w14:textId="77777777" w:rsidTr="004D606F">
        <w:tc>
          <w:tcPr>
            <w:tcW w:w="3785" w:type="dxa"/>
          </w:tcPr>
          <w:p w14:paraId="2139E184" w14:textId="6BD46030" w:rsidR="00BB342C" w:rsidRPr="00A40466" w:rsidRDefault="004F0EA3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eneralization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448D52C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7CAE781B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C42AAC1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349D8D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1B3EA4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D3063C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B5E932" w14:textId="77777777" w:rsidTr="004D606F">
        <w:tc>
          <w:tcPr>
            <w:tcW w:w="3785" w:type="dxa"/>
          </w:tcPr>
          <w:p w14:paraId="6AD84D58" w14:textId="0BC1DED8" w:rsidR="00A40466" w:rsidRPr="00444AFD" w:rsidRDefault="004F0EA3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iscrimination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71C19E4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5C19E91D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6910DA98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69EE9F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98350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B677CDD" w14:textId="77777777" w:rsidTr="004D606F">
        <w:tc>
          <w:tcPr>
            <w:tcW w:w="3785" w:type="dxa"/>
          </w:tcPr>
          <w:p w14:paraId="66BFF0F0" w14:textId="500E82E8" w:rsidR="00BB342C" w:rsidRDefault="004F0EA3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Operant Conditioning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6C8B15DB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4F55D11B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3088" w:type="dxa"/>
          </w:tcPr>
          <w:p w14:paraId="2A43D6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79BB47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767A22" w14:paraId="2AA5AF58" w14:textId="77777777" w:rsidTr="004D606F">
        <w:tc>
          <w:tcPr>
            <w:tcW w:w="3785" w:type="dxa"/>
          </w:tcPr>
          <w:p w14:paraId="4A3EE08A" w14:textId="7C0F959C" w:rsidR="00767A22" w:rsidRDefault="004F0EA3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Reinforcement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23CA3196" w14:textId="77777777" w:rsidR="00767A22" w:rsidRPr="003E00B3" w:rsidRDefault="00767A22" w:rsidP="003E00B3">
            <w:pPr>
              <w:rPr>
                <w:sz w:val="24"/>
                <w:szCs w:val="24"/>
                <w:u w:val="single"/>
              </w:rPr>
            </w:pPr>
          </w:p>
          <w:p w14:paraId="20BCB4F0" w14:textId="77777777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2202F28" w14:textId="1EDD095B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7BDC9E1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6F686FF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</w:tr>
      <w:tr w:rsidR="00BB342C" w14:paraId="27C3ED97" w14:textId="77777777" w:rsidTr="004D606F">
        <w:tc>
          <w:tcPr>
            <w:tcW w:w="3785" w:type="dxa"/>
          </w:tcPr>
          <w:p w14:paraId="23A4DDC6" w14:textId="2D9A4917" w:rsidR="007874E4" w:rsidRPr="00444AFD" w:rsidRDefault="004F0EA3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esponse Chain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6DCC90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F17D73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0A77C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4720DD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689991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2244E6" w14:textId="77777777" w:rsidTr="004D606F">
        <w:tc>
          <w:tcPr>
            <w:tcW w:w="3785" w:type="dxa"/>
          </w:tcPr>
          <w:p w14:paraId="0A60CBC3" w14:textId="3BB16C80" w:rsidR="00767A22" w:rsidRPr="00444AFD" w:rsidRDefault="004F0EA3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egative Reinforcement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8BA1552" w14:textId="7777777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CCEC24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2FF533E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8292F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0710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61D19AE" w14:textId="77777777" w:rsidTr="004D606F">
        <w:tc>
          <w:tcPr>
            <w:tcW w:w="3785" w:type="dxa"/>
          </w:tcPr>
          <w:p w14:paraId="46B9E061" w14:textId="5F6036F2" w:rsidR="00BB342C" w:rsidRDefault="004F0EA3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scape Conditioning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63E1C540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6759042F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1EC0DF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DDA03B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FCDD2C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003DED2" w14:textId="77777777" w:rsidTr="004D606F">
        <w:tc>
          <w:tcPr>
            <w:tcW w:w="3785" w:type="dxa"/>
          </w:tcPr>
          <w:p w14:paraId="756EF0F7" w14:textId="4D1A4DE6" w:rsidR="00BB342C" w:rsidRDefault="003E00B3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voidance Conditioning </w:t>
            </w:r>
          </w:p>
          <w:p w14:paraId="3C1F1BE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7B7BF5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F3539F7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7FD70C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0DC570A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69459AD7" w14:textId="77777777" w:rsidTr="004D606F">
        <w:tc>
          <w:tcPr>
            <w:tcW w:w="3785" w:type="dxa"/>
          </w:tcPr>
          <w:p w14:paraId="1A364A7B" w14:textId="7613191B" w:rsidR="007874E4" w:rsidRPr="00767A22" w:rsidRDefault="003E00B3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ocial Learning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FD3FF5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180B1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5A9D10" w14:textId="4F588204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F484B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3853B6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8D64BF3" w14:textId="77777777" w:rsidTr="004D606F">
        <w:tc>
          <w:tcPr>
            <w:tcW w:w="3785" w:type="dxa"/>
          </w:tcPr>
          <w:p w14:paraId="1BD2C810" w14:textId="0FCC4CEB" w:rsidR="007874E4" w:rsidRPr="00444AFD" w:rsidRDefault="003E00B3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gnitive Learning </w:t>
            </w:r>
          </w:p>
          <w:p w14:paraId="0051CA0F" w14:textId="4DC2D1F3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5FD2B1F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01D5730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0A68829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C2377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BD3F2D" w14:textId="77777777" w:rsidTr="004D606F">
        <w:tc>
          <w:tcPr>
            <w:tcW w:w="3785" w:type="dxa"/>
          </w:tcPr>
          <w:p w14:paraId="02F1B2A4" w14:textId="4908AD27" w:rsidR="007874E4" w:rsidRPr="003E00B3" w:rsidRDefault="003E00B3" w:rsidP="003E00B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atent Learning </w:t>
            </w:r>
          </w:p>
          <w:p w14:paraId="658D0103" w14:textId="6D6CCC8B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1EFE563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CF0E7AC" w14:textId="61E37F36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0F45D5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ACD03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3E311518" w14:textId="77777777" w:rsidTr="004D606F">
        <w:tc>
          <w:tcPr>
            <w:tcW w:w="3785" w:type="dxa"/>
          </w:tcPr>
          <w:p w14:paraId="7B7043C1" w14:textId="0B1E1BA2" w:rsidR="007874E4" w:rsidRPr="003E00B3" w:rsidRDefault="003E00B3" w:rsidP="003E00B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earned Helplessness </w:t>
            </w:r>
          </w:p>
          <w:p w14:paraId="1CE4384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7A50BF1B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6C0668C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E2AC68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A0EEF53" w14:textId="77777777" w:rsidR="00BB342C" w:rsidRDefault="00BB342C" w:rsidP="00BB342C">
            <w:pPr>
              <w:rPr>
                <w:sz w:val="32"/>
                <w:szCs w:val="32"/>
              </w:rPr>
            </w:pPr>
          </w:p>
          <w:p w14:paraId="5A002B87" w14:textId="77777777" w:rsidR="00385124" w:rsidRDefault="00385124" w:rsidP="00BB342C">
            <w:pPr>
              <w:rPr>
                <w:sz w:val="32"/>
                <w:szCs w:val="32"/>
              </w:rPr>
            </w:pPr>
          </w:p>
          <w:p w14:paraId="5392B4DB" w14:textId="77777777" w:rsidR="00385124" w:rsidRDefault="00385124" w:rsidP="00BB342C">
            <w:pPr>
              <w:rPr>
                <w:sz w:val="32"/>
                <w:szCs w:val="32"/>
              </w:rPr>
            </w:pPr>
          </w:p>
        </w:tc>
      </w:tr>
      <w:tr w:rsidR="00BB342C" w14:paraId="2853FF31" w14:textId="77777777" w:rsidTr="004D606F">
        <w:tc>
          <w:tcPr>
            <w:tcW w:w="3785" w:type="dxa"/>
          </w:tcPr>
          <w:p w14:paraId="1AB961A7" w14:textId="44A1DF87" w:rsidR="007874E4" w:rsidRPr="004D606F" w:rsidRDefault="003E00B3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odeling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54E40814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D2DEA38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20C6537" w14:textId="2EA9A50F" w:rsidR="004D606F" w:rsidRPr="007874E4" w:rsidRDefault="004D606F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093C52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FFF184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E288865" w14:textId="77777777" w:rsidTr="004D606F">
        <w:tc>
          <w:tcPr>
            <w:tcW w:w="3785" w:type="dxa"/>
          </w:tcPr>
          <w:p w14:paraId="0463031A" w14:textId="1C702E03" w:rsidR="007874E4" w:rsidRPr="00444AFD" w:rsidRDefault="003E00B3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Behavior Modification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657AA4C1" w14:textId="112B4469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2D0F75AD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522477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F1C5C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CA4B702" w14:textId="77777777" w:rsidTr="004D606F">
        <w:tc>
          <w:tcPr>
            <w:tcW w:w="3785" w:type="dxa"/>
          </w:tcPr>
          <w:p w14:paraId="1B2ACA3A" w14:textId="33CEB58C" w:rsidR="007874E4" w:rsidRPr="00444AFD" w:rsidRDefault="003E00B3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Encoding </w:t>
            </w:r>
          </w:p>
          <w:p w14:paraId="539CC7F8" w14:textId="536A7017" w:rsidR="007874E4" w:rsidRDefault="007874E4" w:rsidP="007874E4">
            <w:pPr>
              <w:rPr>
                <w:sz w:val="24"/>
                <w:szCs w:val="24"/>
              </w:rPr>
            </w:pPr>
          </w:p>
          <w:p w14:paraId="355B0855" w14:textId="77777777" w:rsidR="00767A22" w:rsidRDefault="00767A22" w:rsidP="007874E4">
            <w:pPr>
              <w:rPr>
                <w:sz w:val="24"/>
                <w:szCs w:val="24"/>
              </w:rPr>
            </w:pPr>
          </w:p>
          <w:p w14:paraId="40B05813" w14:textId="77777777" w:rsidR="007874E4" w:rsidRPr="007874E4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FA8B8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768702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7A8499A" w14:textId="77777777" w:rsidTr="004D606F">
        <w:tc>
          <w:tcPr>
            <w:tcW w:w="3785" w:type="dxa"/>
          </w:tcPr>
          <w:p w14:paraId="10BA6EDB" w14:textId="4B2CE7F1" w:rsidR="007874E4" w:rsidRPr="00444AFD" w:rsidRDefault="003E00B3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ensory Memory </w:t>
            </w:r>
          </w:p>
          <w:p w14:paraId="5B3B806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4BAD0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E29411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8573960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540F29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7C398BD" w14:textId="77777777" w:rsidTr="004D606F">
        <w:tc>
          <w:tcPr>
            <w:tcW w:w="3785" w:type="dxa"/>
          </w:tcPr>
          <w:p w14:paraId="1E1C673F" w14:textId="0D7A991B" w:rsidR="00BB342C" w:rsidRDefault="003E00B3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hunking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  <w:r w:rsidR="007874E4">
              <w:rPr>
                <w:sz w:val="24"/>
                <w:szCs w:val="24"/>
                <w:u w:val="single"/>
              </w:rPr>
              <w:t xml:space="preserve"> </w:t>
            </w:r>
          </w:p>
          <w:p w14:paraId="42B1AE9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5845E87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9B54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21795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DCEF61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4D606F" w14:paraId="7C180817" w14:textId="77777777" w:rsidTr="004D606F">
        <w:tc>
          <w:tcPr>
            <w:tcW w:w="3785" w:type="dxa"/>
          </w:tcPr>
          <w:p w14:paraId="53D7BEA3" w14:textId="3CA35863" w:rsidR="004D606F" w:rsidRPr="004D606F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emantic Memor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16B95958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FA54E8C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36C0E20" w14:textId="77777777" w:rsidR="004D606F" w:rsidRPr="007874E4" w:rsidRDefault="004D606F" w:rsidP="000210D5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366D1A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856F9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767A22" w14:paraId="6261DFFB" w14:textId="77777777" w:rsidTr="004D606F">
        <w:tc>
          <w:tcPr>
            <w:tcW w:w="3785" w:type="dxa"/>
          </w:tcPr>
          <w:p w14:paraId="0BBD2471" w14:textId="7217A01F" w:rsidR="00767A22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pisodic Memory </w:t>
            </w:r>
          </w:p>
          <w:p w14:paraId="53B41A4D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A9BB87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4C1CA9AE" w14:textId="3300C543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A66550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4894D2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767A22" w14:paraId="210BA1AF" w14:textId="77777777" w:rsidTr="004D606F">
        <w:tc>
          <w:tcPr>
            <w:tcW w:w="3785" w:type="dxa"/>
          </w:tcPr>
          <w:p w14:paraId="56EBB635" w14:textId="30E20948" w:rsidR="00767A22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eclarative Memory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5A97968E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7DBE582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13D8E4C2" w14:textId="0A491B2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CCACFD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115167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4D606F" w14:paraId="0FA25985" w14:textId="77777777" w:rsidTr="004D606F">
        <w:tc>
          <w:tcPr>
            <w:tcW w:w="3785" w:type="dxa"/>
          </w:tcPr>
          <w:p w14:paraId="05861502" w14:textId="12D74194" w:rsidR="004D606F" w:rsidRPr="009F0E61" w:rsidRDefault="003E00B3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cedural Memor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5BCBB71B" w14:textId="77777777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5CA32D15" w14:textId="77777777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313C5EA0" w14:textId="2F07E32E" w:rsidR="004D606F" w:rsidRPr="007874E4" w:rsidRDefault="004D606F" w:rsidP="000210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406F577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03D229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0F1E3560" w14:textId="77777777" w:rsidTr="004D606F">
        <w:tc>
          <w:tcPr>
            <w:tcW w:w="3785" w:type="dxa"/>
          </w:tcPr>
          <w:p w14:paraId="625108FF" w14:textId="039D38A2" w:rsidR="004D606F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idetic Memor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45B1F74F" w14:textId="77777777" w:rsidR="004D606F" w:rsidRPr="009F0E61" w:rsidRDefault="004D606F" w:rsidP="009F0E61">
            <w:pPr>
              <w:rPr>
                <w:sz w:val="24"/>
                <w:szCs w:val="24"/>
                <w:u w:val="single"/>
              </w:rPr>
            </w:pPr>
          </w:p>
          <w:p w14:paraId="7F8C3E9E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945E619" w14:textId="1CD65D8B" w:rsidR="004D606F" w:rsidRPr="00444AFD" w:rsidRDefault="004D606F" w:rsidP="00444A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999053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E69779A" w14:textId="57D96884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6FB9471" w14:textId="77777777" w:rsidTr="004D606F">
        <w:tc>
          <w:tcPr>
            <w:tcW w:w="3785" w:type="dxa"/>
          </w:tcPr>
          <w:p w14:paraId="7A26C923" w14:textId="423402EC" w:rsidR="004D606F" w:rsidRDefault="003E00B3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nemonic Devices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5735BDA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749E00C" w14:textId="77777777" w:rsidR="009F0E61" w:rsidRPr="003E00B3" w:rsidRDefault="009F0E61" w:rsidP="003E00B3">
            <w:pPr>
              <w:rPr>
                <w:sz w:val="24"/>
                <w:szCs w:val="24"/>
                <w:u w:val="single"/>
              </w:rPr>
            </w:pPr>
          </w:p>
          <w:p w14:paraId="2F3FB11E" w14:textId="559770E4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97A8C43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D63C14E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C182F39" w14:textId="77777777" w:rsidTr="004D606F">
        <w:tc>
          <w:tcPr>
            <w:tcW w:w="3785" w:type="dxa"/>
          </w:tcPr>
          <w:p w14:paraId="36BF739D" w14:textId="702252D4" w:rsidR="004D606F" w:rsidRDefault="003E00B3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etacognition </w:t>
            </w:r>
          </w:p>
          <w:p w14:paraId="4AE67C85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2431150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84DF8FD" w14:textId="69C31A4F" w:rsidR="004D606F" w:rsidRPr="003E00B3" w:rsidRDefault="004D606F" w:rsidP="003E00B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255A9F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677C4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BD2ED53" w14:textId="77777777" w:rsidTr="004D606F">
        <w:tc>
          <w:tcPr>
            <w:tcW w:w="3785" w:type="dxa"/>
          </w:tcPr>
          <w:p w14:paraId="53609991" w14:textId="6325A12B" w:rsidR="004D606F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unctional Fixedness </w:t>
            </w:r>
          </w:p>
        </w:tc>
        <w:tc>
          <w:tcPr>
            <w:tcW w:w="3088" w:type="dxa"/>
          </w:tcPr>
          <w:p w14:paraId="3BF0216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72D3B18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63F0C99" w14:textId="77657B8F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DCEDADE" w14:textId="77777777" w:rsidTr="004D606F">
        <w:tc>
          <w:tcPr>
            <w:tcW w:w="3785" w:type="dxa"/>
          </w:tcPr>
          <w:p w14:paraId="22400394" w14:textId="4371CD58" w:rsidR="004D606F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Insight </w:t>
            </w:r>
          </w:p>
        </w:tc>
        <w:tc>
          <w:tcPr>
            <w:tcW w:w="3088" w:type="dxa"/>
          </w:tcPr>
          <w:p w14:paraId="0CD6183D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41A26B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7A344892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C6C9CFA" w14:textId="203707D5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9F0E61" w14:paraId="185EC27B" w14:textId="77777777" w:rsidTr="004D606F">
        <w:tc>
          <w:tcPr>
            <w:tcW w:w="3785" w:type="dxa"/>
          </w:tcPr>
          <w:p w14:paraId="6F3C5504" w14:textId="744BB01B" w:rsidR="009F0E61" w:rsidRDefault="003E00B3" w:rsidP="003E00B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anguage </w:t>
            </w:r>
          </w:p>
          <w:p w14:paraId="3F6DD678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16DF6928" w14:textId="5575BFDC" w:rsidR="009F0E61" w:rsidRPr="003E00B3" w:rsidRDefault="009F0E61" w:rsidP="003E00B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3D1DD27" w14:textId="772E4EA8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51DEECA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9F0E61" w14:paraId="4E76D7A4" w14:textId="77777777" w:rsidTr="004D606F">
        <w:tc>
          <w:tcPr>
            <w:tcW w:w="3785" w:type="dxa"/>
          </w:tcPr>
          <w:p w14:paraId="265ABAB0" w14:textId="0A9F8C2E" w:rsidR="009F0E61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honeme </w:t>
            </w:r>
          </w:p>
          <w:p w14:paraId="245DFD4B" w14:textId="77777777" w:rsidR="009F0E61" w:rsidRPr="00444AFD" w:rsidRDefault="009F0E61" w:rsidP="00444AFD">
            <w:pPr>
              <w:ind w:left="360"/>
              <w:rPr>
                <w:sz w:val="24"/>
                <w:szCs w:val="24"/>
                <w:u w:val="single"/>
              </w:rPr>
            </w:pPr>
          </w:p>
          <w:p w14:paraId="65A1DDDD" w14:textId="77777777" w:rsidR="009F0E61" w:rsidRPr="003E00B3" w:rsidRDefault="009F0E61" w:rsidP="003E00B3">
            <w:pPr>
              <w:rPr>
                <w:sz w:val="24"/>
                <w:szCs w:val="24"/>
                <w:u w:val="single"/>
              </w:rPr>
            </w:pPr>
          </w:p>
          <w:p w14:paraId="5E15EC52" w14:textId="0DC94746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A17F80F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4940B00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444AFD" w14:paraId="0633AFC4" w14:textId="77777777" w:rsidTr="004D606F">
        <w:tc>
          <w:tcPr>
            <w:tcW w:w="3785" w:type="dxa"/>
          </w:tcPr>
          <w:p w14:paraId="2DB05DF8" w14:textId="369EA0F6" w:rsidR="00444AFD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orpheme </w:t>
            </w:r>
          </w:p>
        </w:tc>
        <w:tc>
          <w:tcPr>
            <w:tcW w:w="3088" w:type="dxa"/>
          </w:tcPr>
          <w:p w14:paraId="6C997E1F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248D28A3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6211B15B" w14:textId="57885762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BCDEE16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E0B960F" w14:textId="77777777" w:rsidTr="004D606F">
        <w:tc>
          <w:tcPr>
            <w:tcW w:w="3785" w:type="dxa"/>
          </w:tcPr>
          <w:p w14:paraId="61F68F18" w14:textId="35E68E1B" w:rsidR="00444AFD" w:rsidRPr="003E00B3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proofErr w:type="spellStart"/>
            <w:r w:rsidRPr="003E00B3">
              <w:rPr>
                <w:sz w:val="24"/>
                <w:szCs w:val="24"/>
                <w:u w:val="single"/>
              </w:rPr>
              <w:t>Self Actualization</w:t>
            </w:r>
            <w:proofErr w:type="spellEnd"/>
            <w:r w:rsidRPr="003E00B3">
              <w:rPr>
                <w:sz w:val="24"/>
                <w:szCs w:val="24"/>
                <w:u w:val="single"/>
              </w:rPr>
              <w:t xml:space="preserve"> Needs </w:t>
            </w:r>
          </w:p>
        </w:tc>
        <w:tc>
          <w:tcPr>
            <w:tcW w:w="3088" w:type="dxa"/>
          </w:tcPr>
          <w:p w14:paraId="4143C079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1307A29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4ADC8733" w14:textId="5F3BC529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3B968F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2DE63DF" w14:textId="77777777" w:rsidTr="004D606F">
        <w:tc>
          <w:tcPr>
            <w:tcW w:w="3785" w:type="dxa"/>
          </w:tcPr>
          <w:p w14:paraId="6649E64F" w14:textId="4FE31D04" w:rsidR="00444AFD" w:rsidRDefault="00444AFD" w:rsidP="003E00B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3E00B3">
              <w:rPr>
                <w:sz w:val="24"/>
                <w:szCs w:val="24"/>
                <w:u w:val="single"/>
              </w:rPr>
              <w:t xml:space="preserve">Fundamental Needs </w:t>
            </w:r>
          </w:p>
        </w:tc>
        <w:tc>
          <w:tcPr>
            <w:tcW w:w="3088" w:type="dxa"/>
          </w:tcPr>
          <w:p w14:paraId="52766FE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0294C2C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C15631B" w14:textId="3B5BF27A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87C6B2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3E00B3" w14:paraId="25F63214" w14:textId="77777777" w:rsidTr="004D606F">
        <w:tc>
          <w:tcPr>
            <w:tcW w:w="3785" w:type="dxa"/>
          </w:tcPr>
          <w:p w14:paraId="47DD09DC" w14:textId="2AA2A271" w:rsidR="003E00B3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otivation </w:t>
            </w:r>
          </w:p>
        </w:tc>
        <w:tc>
          <w:tcPr>
            <w:tcW w:w="3088" w:type="dxa"/>
          </w:tcPr>
          <w:p w14:paraId="05D01F9B" w14:textId="77777777" w:rsidR="003E00B3" w:rsidRDefault="003E00B3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59AC8F0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5E525AF9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1C593941" w14:textId="5E1B7488" w:rsidR="003E00B3" w:rsidRDefault="003E00B3" w:rsidP="000210D5">
            <w:pPr>
              <w:rPr>
                <w:sz w:val="32"/>
                <w:szCs w:val="32"/>
              </w:rPr>
            </w:pPr>
          </w:p>
        </w:tc>
      </w:tr>
      <w:tr w:rsidR="003E00B3" w14:paraId="05653E2A" w14:textId="77777777" w:rsidTr="004D606F">
        <w:tc>
          <w:tcPr>
            <w:tcW w:w="3785" w:type="dxa"/>
          </w:tcPr>
          <w:p w14:paraId="3B76762D" w14:textId="38D2C804" w:rsidR="003E00B3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stincts </w:t>
            </w:r>
          </w:p>
        </w:tc>
        <w:tc>
          <w:tcPr>
            <w:tcW w:w="3088" w:type="dxa"/>
          </w:tcPr>
          <w:p w14:paraId="4AA06088" w14:textId="77777777" w:rsidR="003E00B3" w:rsidRDefault="003E00B3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095C507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677C20E9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05A4267D" w14:textId="6CB499C6" w:rsidR="003E00B3" w:rsidRDefault="003E00B3" w:rsidP="000210D5">
            <w:pPr>
              <w:rPr>
                <w:sz w:val="32"/>
                <w:szCs w:val="32"/>
              </w:rPr>
            </w:pPr>
          </w:p>
        </w:tc>
      </w:tr>
      <w:tr w:rsidR="003E00B3" w14:paraId="18FB4E6B" w14:textId="77777777" w:rsidTr="004D606F">
        <w:tc>
          <w:tcPr>
            <w:tcW w:w="3785" w:type="dxa"/>
          </w:tcPr>
          <w:p w14:paraId="615CB8FD" w14:textId="4E4BAB49" w:rsidR="003E00B3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omeostasis </w:t>
            </w:r>
          </w:p>
        </w:tc>
        <w:tc>
          <w:tcPr>
            <w:tcW w:w="3088" w:type="dxa"/>
          </w:tcPr>
          <w:p w14:paraId="3D31AF15" w14:textId="77777777" w:rsidR="003E00B3" w:rsidRDefault="003E00B3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44EFA63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73E8AE9D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3616850F" w14:textId="54E86E9F" w:rsidR="003E00B3" w:rsidRDefault="003E00B3" w:rsidP="000210D5">
            <w:pPr>
              <w:rPr>
                <w:sz w:val="32"/>
                <w:szCs w:val="32"/>
              </w:rPr>
            </w:pPr>
          </w:p>
        </w:tc>
      </w:tr>
      <w:tr w:rsidR="003E00B3" w14:paraId="0EA57493" w14:textId="77777777" w:rsidTr="004D606F">
        <w:tc>
          <w:tcPr>
            <w:tcW w:w="3785" w:type="dxa"/>
          </w:tcPr>
          <w:p w14:paraId="7FE8ADA3" w14:textId="3CBDEA23" w:rsidR="003E00B3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xtrinsic Motivation </w:t>
            </w:r>
          </w:p>
        </w:tc>
        <w:tc>
          <w:tcPr>
            <w:tcW w:w="3088" w:type="dxa"/>
          </w:tcPr>
          <w:p w14:paraId="1C5A4CB7" w14:textId="77777777" w:rsidR="003E00B3" w:rsidRDefault="003E00B3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A9B5863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4716D5B4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4F3DBDC1" w14:textId="549A8616" w:rsidR="003E00B3" w:rsidRDefault="003E00B3" w:rsidP="000210D5">
            <w:pPr>
              <w:rPr>
                <w:sz w:val="32"/>
                <w:szCs w:val="32"/>
              </w:rPr>
            </w:pPr>
          </w:p>
        </w:tc>
      </w:tr>
      <w:tr w:rsidR="003E00B3" w14:paraId="557AAA32" w14:textId="77777777" w:rsidTr="004D606F">
        <w:tc>
          <w:tcPr>
            <w:tcW w:w="3785" w:type="dxa"/>
          </w:tcPr>
          <w:p w14:paraId="2A65DE2D" w14:textId="6EC99E98" w:rsidR="003E00B3" w:rsidRDefault="003E00B3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trinsic Motivation </w:t>
            </w:r>
          </w:p>
        </w:tc>
        <w:tc>
          <w:tcPr>
            <w:tcW w:w="3088" w:type="dxa"/>
          </w:tcPr>
          <w:p w14:paraId="21093379" w14:textId="77777777" w:rsidR="003E00B3" w:rsidRDefault="003E00B3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AF07760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5C06FAE4" w14:textId="77777777" w:rsidR="003E00B3" w:rsidRDefault="003E00B3" w:rsidP="000210D5">
            <w:pPr>
              <w:rPr>
                <w:sz w:val="32"/>
                <w:szCs w:val="32"/>
              </w:rPr>
            </w:pPr>
          </w:p>
          <w:p w14:paraId="79087B9A" w14:textId="76209BD4" w:rsidR="003E00B3" w:rsidRDefault="003E00B3" w:rsidP="000210D5">
            <w:pPr>
              <w:rPr>
                <w:sz w:val="32"/>
                <w:szCs w:val="32"/>
              </w:rPr>
            </w:pPr>
          </w:p>
        </w:tc>
      </w:tr>
    </w:tbl>
    <w:p w14:paraId="75C7501E" w14:textId="77777777" w:rsidR="00BB342C" w:rsidRPr="00BB342C" w:rsidRDefault="00BB342C" w:rsidP="00444AFD">
      <w:pPr>
        <w:rPr>
          <w:sz w:val="32"/>
          <w:szCs w:val="32"/>
        </w:rPr>
      </w:pPr>
    </w:p>
    <w:sectPr w:rsidR="00BB342C" w:rsidRPr="00BB3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2C"/>
    <w:rsid w:val="00004B62"/>
    <w:rsid w:val="000600B4"/>
    <w:rsid w:val="000A2A6F"/>
    <w:rsid w:val="000B4F70"/>
    <w:rsid w:val="00136A17"/>
    <w:rsid w:val="00150FBE"/>
    <w:rsid w:val="0023103F"/>
    <w:rsid w:val="00266396"/>
    <w:rsid w:val="002A68A2"/>
    <w:rsid w:val="002B4790"/>
    <w:rsid w:val="00384AE7"/>
    <w:rsid w:val="00385124"/>
    <w:rsid w:val="003927C2"/>
    <w:rsid w:val="003E00B3"/>
    <w:rsid w:val="004078C5"/>
    <w:rsid w:val="00444AFD"/>
    <w:rsid w:val="004D606F"/>
    <w:rsid w:val="004F0EA3"/>
    <w:rsid w:val="005B75B5"/>
    <w:rsid w:val="00663094"/>
    <w:rsid w:val="00690E06"/>
    <w:rsid w:val="006B273C"/>
    <w:rsid w:val="006C59A2"/>
    <w:rsid w:val="006E0EAC"/>
    <w:rsid w:val="0071627D"/>
    <w:rsid w:val="007655D2"/>
    <w:rsid w:val="00767A22"/>
    <w:rsid w:val="007874E4"/>
    <w:rsid w:val="007C11EF"/>
    <w:rsid w:val="0090440E"/>
    <w:rsid w:val="00950ECE"/>
    <w:rsid w:val="00962A0D"/>
    <w:rsid w:val="00971A8F"/>
    <w:rsid w:val="00980776"/>
    <w:rsid w:val="00984DB8"/>
    <w:rsid w:val="009F0E61"/>
    <w:rsid w:val="00A2602D"/>
    <w:rsid w:val="00A40466"/>
    <w:rsid w:val="00A566E2"/>
    <w:rsid w:val="00B375EA"/>
    <w:rsid w:val="00BA7485"/>
    <w:rsid w:val="00BB342C"/>
    <w:rsid w:val="00BD10AB"/>
    <w:rsid w:val="00BE60F8"/>
    <w:rsid w:val="00C07EC5"/>
    <w:rsid w:val="00C13909"/>
    <w:rsid w:val="00C13EB1"/>
    <w:rsid w:val="00C62A10"/>
    <w:rsid w:val="00C8591B"/>
    <w:rsid w:val="00C90ED0"/>
    <w:rsid w:val="00CF1211"/>
    <w:rsid w:val="00D534EF"/>
    <w:rsid w:val="00D7031F"/>
    <w:rsid w:val="00DA510A"/>
    <w:rsid w:val="00E34F56"/>
    <w:rsid w:val="00E922AE"/>
    <w:rsid w:val="00EC4EEF"/>
    <w:rsid w:val="00EF2FB8"/>
    <w:rsid w:val="00F01A15"/>
    <w:rsid w:val="00FD2504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9322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8B98-D5D6-42BE-9932-8DBAE923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16</cp:revision>
  <cp:lastPrinted>2015-09-24T21:54:00Z</cp:lastPrinted>
  <dcterms:created xsi:type="dcterms:W3CDTF">2018-07-10T18:02:00Z</dcterms:created>
  <dcterms:modified xsi:type="dcterms:W3CDTF">2019-08-15T22:05:00Z</dcterms:modified>
</cp:coreProperties>
</file>